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can be both wave and particle:a book of stori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can be both wave and particle:a book of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6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Light can be both wave and particle:a book of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